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345"/>
        <w:gridCol w:w="119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C25864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34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749C40D6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FD4EF7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49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 w:rsidRPr="009841CE">
              <w:rPr>
                <w:rFonts w:ascii="Arial" w:eastAsia="Arial" w:hAnsi="Arial" w:cs="Arial"/>
                <w:w w:val="99"/>
                <w:position w:val="8"/>
                <w:sz w:val="12"/>
                <w:szCs w:val="12"/>
              </w:rPr>
              <w:t>1</w:t>
            </w:r>
          </w:p>
        </w:tc>
      </w:tr>
      <w:tr w:rsidR="00C06E0D" w14:paraId="70C6A3F8" w14:textId="77777777" w:rsidTr="00C25864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345" w:type="dxa"/>
            <w:vMerge/>
          </w:tcPr>
          <w:p w14:paraId="268787DE" w14:textId="77777777" w:rsidR="00C06E0D" w:rsidRDefault="00C06E0D" w:rsidP="00C06E0D"/>
        </w:tc>
        <w:tc>
          <w:tcPr>
            <w:tcW w:w="119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C25864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345" w:type="dxa"/>
            <w:vMerge/>
          </w:tcPr>
          <w:p w14:paraId="39B8A1F3" w14:textId="77777777" w:rsidR="001F2B37" w:rsidRDefault="001F2B37" w:rsidP="00C06E0D"/>
        </w:tc>
        <w:tc>
          <w:tcPr>
            <w:tcW w:w="119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9841CE">
              <w:rPr>
                <w:rFonts w:eastAsia="Arial" w:cs="Arial"/>
                <w:w w:val="99"/>
                <w:position w:val="7"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C25864">
        <w:trPr>
          <w:trHeight w:hRule="exact" w:val="993"/>
        </w:trPr>
        <w:tc>
          <w:tcPr>
            <w:tcW w:w="1740" w:type="dxa"/>
            <w:vMerge w:val="restart"/>
          </w:tcPr>
          <w:p w14:paraId="143C2AEC" w14:textId="098DF7CB" w:rsidR="001F2B37" w:rsidRDefault="00C25864" w:rsidP="00C25864">
            <w:pPr>
              <w:jc w:val="center"/>
            </w:pPr>
            <w:r>
              <w:t>Social and Behavioral Sciences</w:t>
            </w:r>
            <w:r w:rsidR="001F2B37"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345" w:type="dxa"/>
          </w:tcPr>
          <w:p w14:paraId="68C3DCCA" w14:textId="38CB38A6" w:rsidR="00561D18" w:rsidRPr="005D3DD4" w:rsidRDefault="00561D18" w:rsidP="00561D18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D3DD4">
              <w:rPr>
                <w:rFonts w:ascii="Arial" w:eastAsia="Arial" w:hAnsi="Arial" w:cs="Arial"/>
                <w:sz w:val="20"/>
                <w:szCs w:val="20"/>
              </w:rPr>
              <w:t>understanding of the methods s</w:t>
            </w:r>
            <w:r w:rsidR="00C25864">
              <w:rPr>
                <w:rFonts w:ascii="Arial" w:eastAsia="Arial" w:hAnsi="Arial" w:cs="Arial"/>
                <w:sz w:val="20"/>
                <w:szCs w:val="20"/>
              </w:rPr>
              <w:t>cientists use to explore social</w:t>
            </w:r>
            <w:r w:rsidRPr="005D3DD4">
              <w:rPr>
                <w:rFonts w:ascii="Arial" w:eastAsia="Arial" w:hAnsi="Arial" w:cs="Arial"/>
                <w:sz w:val="20"/>
                <w:szCs w:val="20"/>
              </w:rPr>
              <w:t xml:space="preserve"> phenomena, includ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D3DD4">
              <w:rPr>
                <w:rFonts w:ascii="Arial" w:eastAsia="Arial" w:hAnsi="Arial" w:cs="Arial"/>
                <w:sz w:val="20"/>
                <w:szCs w:val="20"/>
              </w:rPr>
              <w:t xml:space="preserve">observation, hypothesis development, measurement and data collection, experimentation, evaluation of </w:t>
            </w:r>
          </w:p>
          <w:p w14:paraId="3B66EAD2" w14:textId="6C724EB7" w:rsidR="001F2B37" w:rsidRPr="005D3DD4" w:rsidRDefault="00561D18" w:rsidP="00561D18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D3DD4">
              <w:rPr>
                <w:rFonts w:ascii="Arial" w:eastAsia="Arial" w:hAnsi="Arial" w:cs="Arial"/>
                <w:sz w:val="20"/>
                <w:szCs w:val="20"/>
              </w:rPr>
              <w:t xml:space="preserve">evidence, and employment of mathematical </w:t>
            </w:r>
            <w:r w:rsidR="00C25864">
              <w:rPr>
                <w:rFonts w:ascii="Arial" w:eastAsia="Arial" w:hAnsi="Arial" w:cs="Arial"/>
                <w:sz w:val="20"/>
                <w:szCs w:val="20"/>
              </w:rPr>
              <w:t xml:space="preserve">and interpretive </w:t>
            </w:r>
            <w:r w:rsidRPr="005D3DD4"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alysis</w:t>
            </w:r>
          </w:p>
          <w:p w14:paraId="1896C847" w14:textId="77777777" w:rsidR="001F2B37" w:rsidRDefault="001F2B37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C25864">
        <w:trPr>
          <w:trHeight w:hRule="exact" w:val="597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345" w:type="dxa"/>
          </w:tcPr>
          <w:p w14:paraId="5146391A" w14:textId="09B1112A" w:rsidR="001F2B37" w:rsidRDefault="00C25864" w:rsidP="00561D18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owledge of the major</w:t>
            </w:r>
            <w:r w:rsidRPr="005D3DD4">
              <w:rPr>
                <w:rFonts w:ascii="Arial" w:eastAsia="Arial" w:hAnsi="Arial" w:cs="Arial"/>
                <w:sz w:val="20"/>
                <w:szCs w:val="20"/>
              </w:rPr>
              <w:t xml:space="preserve"> concep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dels, and issues of at least one discipline in the social sciences</w:t>
            </w:r>
          </w:p>
        </w:tc>
        <w:tc>
          <w:tcPr>
            <w:tcW w:w="119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51744EC5">
                <wp:simplePos x="0" y="0"/>
                <wp:positionH relativeFrom="margin">
                  <wp:posOffset>73660</wp:posOffset>
                </wp:positionH>
                <wp:positionV relativeFrom="paragraph">
                  <wp:posOffset>280670</wp:posOffset>
                </wp:positionV>
                <wp:extent cx="957262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C10" id="_x0000_s1027" type="#_x0000_t202" style="position:absolute;left:0;text-align:left;margin-left:5.8pt;margin-top:22.1pt;width:753.7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lysis of </w:t>
                            </w:r>
                            <w:proofErr w:type="gramStart"/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proofErr w:type="gramEnd"/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lysis of </w:t>
                      </w:r>
                      <w:proofErr w:type="gramStart"/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proofErr w:type="gramEnd"/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1569FC4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8D13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1569FC4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8D132B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C6EC80C">
                <wp:simplePos x="0" y="0"/>
                <wp:positionH relativeFrom="column">
                  <wp:posOffset>121285</wp:posOffset>
                </wp:positionH>
                <wp:positionV relativeFrom="paragraph">
                  <wp:posOffset>181546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9.55pt;margin-top:142.95pt;width:754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68C1" w14:textId="77777777" w:rsidR="00A707CC" w:rsidRDefault="00A707CC">
      <w:pPr>
        <w:spacing w:after="0" w:line="240" w:lineRule="auto"/>
      </w:pPr>
      <w:r>
        <w:separator/>
      </w:r>
    </w:p>
  </w:endnote>
  <w:endnote w:type="continuationSeparator" w:id="0">
    <w:p w14:paraId="24250B56" w14:textId="77777777" w:rsidR="00A707CC" w:rsidRDefault="00A7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04D9" w14:textId="77777777" w:rsidR="00A707CC" w:rsidRDefault="00A707CC">
      <w:pPr>
        <w:spacing w:after="0" w:line="240" w:lineRule="auto"/>
      </w:pPr>
      <w:r>
        <w:separator/>
      </w:r>
    </w:p>
  </w:footnote>
  <w:footnote w:type="continuationSeparator" w:id="0">
    <w:p w14:paraId="460A0249" w14:textId="77777777" w:rsidR="00A707CC" w:rsidRDefault="00A7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B4F53"/>
    <w:rsid w:val="000D56D8"/>
    <w:rsid w:val="00104820"/>
    <w:rsid w:val="00112DDA"/>
    <w:rsid w:val="001215FC"/>
    <w:rsid w:val="00134DB4"/>
    <w:rsid w:val="00152A04"/>
    <w:rsid w:val="00152BE6"/>
    <w:rsid w:val="001E1D07"/>
    <w:rsid w:val="001F2B37"/>
    <w:rsid w:val="0020611C"/>
    <w:rsid w:val="00212259"/>
    <w:rsid w:val="002A517F"/>
    <w:rsid w:val="002E0F2E"/>
    <w:rsid w:val="002F083D"/>
    <w:rsid w:val="00313F6F"/>
    <w:rsid w:val="003A37AB"/>
    <w:rsid w:val="003E6CFA"/>
    <w:rsid w:val="00401E3A"/>
    <w:rsid w:val="00465A9C"/>
    <w:rsid w:val="004957F8"/>
    <w:rsid w:val="004C4C01"/>
    <w:rsid w:val="005112EA"/>
    <w:rsid w:val="00516509"/>
    <w:rsid w:val="00561D18"/>
    <w:rsid w:val="005C614C"/>
    <w:rsid w:val="005D3DD4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800A11"/>
    <w:rsid w:val="00801852"/>
    <w:rsid w:val="00843E7A"/>
    <w:rsid w:val="0086013A"/>
    <w:rsid w:val="00884C13"/>
    <w:rsid w:val="008D132B"/>
    <w:rsid w:val="009465A1"/>
    <w:rsid w:val="0097533A"/>
    <w:rsid w:val="009841CE"/>
    <w:rsid w:val="009E08CA"/>
    <w:rsid w:val="00A707CC"/>
    <w:rsid w:val="00C06E0D"/>
    <w:rsid w:val="00C12290"/>
    <w:rsid w:val="00C24091"/>
    <w:rsid w:val="00C25864"/>
    <w:rsid w:val="00C769C2"/>
    <w:rsid w:val="00CC121E"/>
    <w:rsid w:val="00D26E0A"/>
    <w:rsid w:val="00D726E2"/>
    <w:rsid w:val="00D97D1C"/>
    <w:rsid w:val="00DD7F9E"/>
    <w:rsid w:val="00E306A4"/>
    <w:rsid w:val="00E362C9"/>
    <w:rsid w:val="00E72242"/>
    <w:rsid w:val="00EA5A2F"/>
    <w:rsid w:val="00EA6F7C"/>
    <w:rsid w:val="00EE5738"/>
    <w:rsid w:val="00F11FDC"/>
    <w:rsid w:val="00F5343B"/>
    <w:rsid w:val="00F5639A"/>
    <w:rsid w:val="00F77627"/>
    <w:rsid w:val="00F806A5"/>
    <w:rsid w:val="00FC1438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BB54-65B6-4D22-BD51-CD5ADFA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29T20:05:00Z</cp:lastPrinted>
  <dcterms:created xsi:type="dcterms:W3CDTF">2019-12-09T22:48:00Z</dcterms:created>
  <dcterms:modified xsi:type="dcterms:W3CDTF">2019-12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